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D9" w:rsidRPr="007264D3" w:rsidRDefault="005732D9" w:rsidP="003074AE">
      <w:pPr>
        <w:spacing w:line="360" w:lineRule="auto"/>
        <w:jc w:val="center"/>
        <w:rPr>
          <w:rFonts w:eastAsia="Times New Roman" w:cs="Times New Roman"/>
          <w:b/>
          <w:szCs w:val="28"/>
        </w:rPr>
      </w:pPr>
      <w:r w:rsidRPr="007264D3">
        <w:rPr>
          <w:rFonts w:eastAsia="Times New Roman" w:cs="Times New Roman"/>
          <w:b/>
          <w:szCs w:val="28"/>
        </w:rPr>
        <w:t>ПОЛОЖЕНИЕ</w:t>
      </w:r>
    </w:p>
    <w:p w:rsidR="005732D9" w:rsidRPr="007264D3" w:rsidRDefault="003074AE" w:rsidP="003E7774">
      <w:pPr>
        <w:spacing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об акции </w:t>
      </w:r>
      <w:r w:rsidR="00252A48">
        <w:rPr>
          <w:rFonts w:eastAsia="Times New Roman" w:cs="Times New Roman"/>
          <w:b/>
          <w:szCs w:val="28"/>
        </w:rPr>
        <w:t>«</w:t>
      </w:r>
      <w:r>
        <w:rPr>
          <w:rFonts w:eastAsia="Times New Roman" w:cs="Times New Roman"/>
          <w:b/>
          <w:szCs w:val="28"/>
        </w:rPr>
        <w:t>Детский десант</w:t>
      </w:r>
      <w:r w:rsidR="00252A48">
        <w:rPr>
          <w:rFonts w:eastAsia="Times New Roman" w:cs="Times New Roman"/>
          <w:b/>
          <w:szCs w:val="28"/>
        </w:rPr>
        <w:t>»</w:t>
      </w:r>
    </w:p>
    <w:p w:rsidR="005E6FFC" w:rsidRDefault="005E6FFC" w:rsidP="00021D21">
      <w:pPr>
        <w:spacing w:line="360" w:lineRule="auto"/>
        <w:jc w:val="center"/>
      </w:pPr>
    </w:p>
    <w:p w:rsidR="003212AB" w:rsidRPr="007264D3" w:rsidRDefault="007264D3" w:rsidP="00B4237A">
      <w:pPr>
        <w:spacing w:after="240" w:line="360" w:lineRule="auto"/>
        <w:jc w:val="center"/>
        <w:rPr>
          <w:b/>
        </w:rPr>
      </w:pPr>
      <w:r>
        <w:rPr>
          <w:b/>
        </w:rPr>
        <w:t xml:space="preserve">1. </w:t>
      </w:r>
      <w:r w:rsidR="005E6FFC" w:rsidRPr="007264D3">
        <w:rPr>
          <w:b/>
        </w:rPr>
        <w:t>Общие положения</w:t>
      </w:r>
    </w:p>
    <w:p w:rsidR="002813C4" w:rsidRPr="007264D3" w:rsidRDefault="003212AB" w:rsidP="002813C4">
      <w:pPr>
        <w:tabs>
          <w:tab w:val="left" w:pos="993"/>
        </w:tabs>
        <w:spacing w:line="360" w:lineRule="auto"/>
        <w:ind w:firstLine="709"/>
        <w:jc w:val="both"/>
      </w:pPr>
      <w:r>
        <w:t>1.1. </w:t>
      </w:r>
      <w:r w:rsidR="003074AE">
        <w:t>Акция</w:t>
      </w:r>
      <w:r w:rsidR="00080C98">
        <w:t xml:space="preserve"> «</w:t>
      </w:r>
      <w:r w:rsidR="003074AE">
        <w:t>Детский Десант</w:t>
      </w:r>
      <w:r w:rsidR="00080C98">
        <w:t>»</w:t>
      </w:r>
      <w:r w:rsidR="005732D9" w:rsidRPr="007264D3">
        <w:t xml:space="preserve"> (далее – </w:t>
      </w:r>
      <w:r w:rsidR="003074AE">
        <w:t>Акция</w:t>
      </w:r>
      <w:r w:rsidR="00E40DF5">
        <w:t>) направлен</w:t>
      </w:r>
      <w:r w:rsidR="00E67841">
        <w:t>а на у</w:t>
      </w:r>
      <w:r w:rsidR="00E67841" w:rsidRPr="00E67841">
        <w:t>лучшение качества жизни д</w:t>
      </w:r>
      <w:r w:rsidR="00E67841">
        <w:t>етей в детских домах и приютах</w:t>
      </w:r>
      <w:r w:rsidR="00E67841" w:rsidRPr="00E67841">
        <w:t xml:space="preserve"> путем организации </w:t>
      </w:r>
      <w:r w:rsidR="00C356F5">
        <w:t>развлекательных</w:t>
      </w:r>
      <w:r w:rsidR="00E67841">
        <w:t xml:space="preserve"> и культурных мероприятий, </w:t>
      </w:r>
      <w:r w:rsidR="00E67841" w:rsidRPr="00E67841">
        <w:t>повышения материального обеспечения, удовлетворения духовных и материальных потребностей</w:t>
      </w:r>
      <w:r w:rsidR="00A66EB3">
        <w:t xml:space="preserve"> детей</w:t>
      </w:r>
      <w:r w:rsidR="00E67841" w:rsidRPr="00E67841">
        <w:t>.</w:t>
      </w:r>
    </w:p>
    <w:p w:rsidR="00026EBB" w:rsidRPr="00922A38" w:rsidRDefault="003212AB" w:rsidP="003D5286">
      <w:pPr>
        <w:tabs>
          <w:tab w:val="left" w:pos="993"/>
        </w:tabs>
        <w:spacing w:line="360" w:lineRule="auto"/>
        <w:ind w:firstLine="709"/>
        <w:jc w:val="both"/>
      </w:pPr>
      <w:r>
        <w:t>1.2. </w:t>
      </w:r>
      <w:r w:rsidR="00A66EB3">
        <w:t>Акция</w:t>
      </w:r>
      <w:r w:rsidR="00DE51AA">
        <w:t xml:space="preserve"> реализуется за счет </w:t>
      </w:r>
      <w:r w:rsidR="00A66EB3">
        <w:t>средств, собранных на «</w:t>
      </w:r>
      <w:r w:rsidR="00922A38">
        <w:rPr>
          <w:lang w:val="en-US"/>
        </w:rPr>
        <w:t>VI</w:t>
      </w:r>
      <w:r w:rsidR="00922A38">
        <w:t xml:space="preserve"> Ежегодной студенческой ярмарке», которая состоялась осенью этого года </w:t>
      </w:r>
      <w:r w:rsidR="008A4650">
        <w:t>при поддержке ФГАОУ ВО «Севастопольский государственный университет».</w:t>
      </w:r>
    </w:p>
    <w:p w:rsidR="002813C4" w:rsidRDefault="002813C4" w:rsidP="003D5286">
      <w:pPr>
        <w:tabs>
          <w:tab w:val="left" w:pos="993"/>
        </w:tabs>
        <w:spacing w:line="360" w:lineRule="auto"/>
        <w:ind w:firstLine="709"/>
        <w:jc w:val="both"/>
      </w:pPr>
      <w:r>
        <w:t>1.3. Организатор</w:t>
      </w:r>
      <w:r w:rsidR="00E30442">
        <w:t xml:space="preserve">ом </w:t>
      </w:r>
      <w:r w:rsidR="003333A3">
        <w:t>Акции</w:t>
      </w:r>
      <w:r w:rsidR="00E30442">
        <w:t xml:space="preserve"> является</w:t>
      </w:r>
      <w:r>
        <w:t xml:space="preserve"> </w:t>
      </w:r>
      <w:r w:rsidR="003333A3">
        <w:t>Севастополь</w:t>
      </w:r>
      <w:r w:rsidR="00E30442">
        <w:t>ское региональное отделение М</w:t>
      </w:r>
      <w:r w:rsidR="003333A3">
        <w:t>олодёжной общероссийской общественной организации «</w:t>
      </w:r>
      <w:r w:rsidR="00E30442">
        <w:t>Российские Студенческие Отряды».</w:t>
      </w:r>
    </w:p>
    <w:p w:rsidR="005732D9" w:rsidRDefault="003212AB" w:rsidP="008E1661">
      <w:p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</w:t>
      </w:r>
      <w:r w:rsidR="00B379A1">
        <w:rPr>
          <w:rFonts w:eastAsia="Times New Roman" w:cs="Times New Roman"/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>. </w:t>
      </w:r>
      <w:r w:rsidR="005732D9" w:rsidRPr="003212AB">
        <w:rPr>
          <w:rFonts w:eastAsia="Times New Roman" w:cs="Times New Roman"/>
          <w:color w:val="000000"/>
          <w:szCs w:val="28"/>
        </w:rPr>
        <w:t xml:space="preserve">Настоящее Положение определяет порядок </w:t>
      </w:r>
      <w:r w:rsidR="00DE51AA">
        <w:rPr>
          <w:rFonts w:eastAsia="Times New Roman" w:cs="Times New Roman"/>
          <w:color w:val="000000"/>
          <w:szCs w:val="28"/>
        </w:rPr>
        <w:t xml:space="preserve">реализации мероприятий </w:t>
      </w:r>
      <w:r w:rsidR="00CE41C6">
        <w:rPr>
          <w:rFonts w:eastAsia="Times New Roman" w:cs="Times New Roman"/>
          <w:color w:val="000000"/>
          <w:szCs w:val="28"/>
        </w:rPr>
        <w:t>Акции</w:t>
      </w:r>
      <w:r w:rsidR="005732D9" w:rsidRPr="003212AB">
        <w:rPr>
          <w:rFonts w:eastAsia="Times New Roman" w:cs="Times New Roman"/>
          <w:color w:val="000000"/>
          <w:szCs w:val="28"/>
        </w:rPr>
        <w:t xml:space="preserve">, </w:t>
      </w:r>
      <w:r w:rsidR="00DE51AA">
        <w:rPr>
          <w:rFonts w:eastAsia="Times New Roman" w:cs="Times New Roman"/>
          <w:color w:val="000000"/>
          <w:szCs w:val="28"/>
        </w:rPr>
        <w:t>их</w:t>
      </w:r>
      <w:r w:rsidR="005732D9" w:rsidRPr="003212AB">
        <w:rPr>
          <w:rFonts w:eastAsia="Times New Roman" w:cs="Times New Roman"/>
          <w:color w:val="000000"/>
          <w:szCs w:val="28"/>
        </w:rPr>
        <w:t xml:space="preserve"> цели, задачи, порядок финансирования, условия </w:t>
      </w:r>
      <w:r w:rsidR="00DE51AA">
        <w:rPr>
          <w:rFonts w:eastAsia="Times New Roman" w:cs="Times New Roman"/>
          <w:color w:val="000000"/>
          <w:szCs w:val="28"/>
        </w:rPr>
        <w:br/>
      </w:r>
      <w:r w:rsidR="005732D9" w:rsidRPr="003212AB">
        <w:rPr>
          <w:rFonts w:eastAsia="Times New Roman" w:cs="Times New Roman"/>
          <w:color w:val="000000"/>
          <w:szCs w:val="28"/>
        </w:rPr>
        <w:t xml:space="preserve">и правила участия, порядок определения </w:t>
      </w:r>
      <w:r w:rsidR="00DE51AA">
        <w:rPr>
          <w:rFonts w:eastAsia="Times New Roman" w:cs="Times New Roman"/>
          <w:color w:val="000000"/>
          <w:szCs w:val="28"/>
        </w:rPr>
        <w:t>участников</w:t>
      </w:r>
      <w:r w:rsidR="005732D9" w:rsidRPr="003212AB">
        <w:rPr>
          <w:rFonts w:eastAsia="Times New Roman" w:cs="Times New Roman"/>
          <w:color w:val="000000"/>
          <w:szCs w:val="28"/>
        </w:rPr>
        <w:t>.</w:t>
      </w:r>
    </w:p>
    <w:p w:rsidR="003212AB" w:rsidRPr="007264D3" w:rsidRDefault="007264D3" w:rsidP="00B4237A">
      <w:pPr>
        <w:spacing w:before="240" w:after="240" w:line="360" w:lineRule="auto"/>
        <w:jc w:val="center"/>
        <w:rPr>
          <w:b/>
        </w:rPr>
      </w:pPr>
      <w:r>
        <w:rPr>
          <w:b/>
        </w:rPr>
        <w:t xml:space="preserve">2. </w:t>
      </w:r>
      <w:r w:rsidR="004E7B0C" w:rsidRPr="007264D3">
        <w:rPr>
          <w:b/>
        </w:rPr>
        <w:t>Цели и задачи</w:t>
      </w:r>
    </w:p>
    <w:p w:rsidR="00694E58" w:rsidRPr="00CE41C6" w:rsidRDefault="003212AB" w:rsidP="00CE41C6">
      <w:pPr>
        <w:tabs>
          <w:tab w:val="left" w:pos="993"/>
        </w:tabs>
        <w:spacing w:line="360" w:lineRule="auto"/>
        <w:ind w:firstLine="709"/>
        <w:jc w:val="both"/>
      </w:pPr>
      <w:r>
        <w:rPr>
          <w:rFonts w:eastAsia="Times New Roman" w:cs="Times New Roman"/>
          <w:color w:val="000000"/>
          <w:szCs w:val="28"/>
        </w:rPr>
        <w:t>2.1. </w:t>
      </w:r>
      <w:r w:rsidR="007264D3" w:rsidRPr="003212AB">
        <w:rPr>
          <w:rFonts w:eastAsia="Times New Roman" w:cs="Times New Roman"/>
          <w:color w:val="000000"/>
          <w:szCs w:val="28"/>
        </w:rPr>
        <w:t>Цель</w:t>
      </w:r>
      <w:r w:rsidR="00235CE1" w:rsidRPr="003212AB">
        <w:rPr>
          <w:rFonts w:eastAsia="Times New Roman" w:cs="Times New Roman"/>
          <w:color w:val="000000"/>
          <w:szCs w:val="28"/>
        </w:rPr>
        <w:t xml:space="preserve"> </w:t>
      </w:r>
      <w:r w:rsidR="00CE41C6">
        <w:rPr>
          <w:rFonts w:eastAsia="Times New Roman" w:cs="Times New Roman"/>
          <w:color w:val="000000"/>
          <w:szCs w:val="28"/>
        </w:rPr>
        <w:t>Акции</w:t>
      </w:r>
      <w:r w:rsidR="00694E58" w:rsidRPr="003212AB">
        <w:rPr>
          <w:rFonts w:eastAsia="Times New Roman" w:cs="Times New Roman"/>
          <w:color w:val="000000"/>
          <w:szCs w:val="28"/>
        </w:rPr>
        <w:t xml:space="preserve"> –</w:t>
      </w:r>
      <w:r w:rsidR="007C4E26">
        <w:rPr>
          <w:rFonts w:eastAsia="Times New Roman" w:cs="Times New Roman"/>
          <w:color w:val="000000"/>
          <w:szCs w:val="28"/>
        </w:rPr>
        <w:t xml:space="preserve"> </w:t>
      </w:r>
      <w:r w:rsidR="00CE41C6">
        <w:t>у</w:t>
      </w:r>
      <w:r w:rsidR="00CE41C6" w:rsidRPr="00E67841">
        <w:t>лучшение качества жизни д</w:t>
      </w:r>
      <w:r w:rsidR="00CE41C6">
        <w:t>етей в детских домах и приютах</w:t>
      </w:r>
      <w:r w:rsidR="00CE41C6" w:rsidRPr="00E67841">
        <w:t xml:space="preserve"> путем организации соци</w:t>
      </w:r>
      <w:r w:rsidR="00CE41C6">
        <w:t xml:space="preserve">ально-развивающих и культурных мероприятий, </w:t>
      </w:r>
      <w:r w:rsidR="00CE41C6" w:rsidRPr="00E67841">
        <w:t>повышения материального обеспечения, удовлетворения духовных и материальных потребностей</w:t>
      </w:r>
      <w:r w:rsidR="00CE41C6">
        <w:t xml:space="preserve"> детей</w:t>
      </w:r>
      <w:r w:rsidR="00CE41C6" w:rsidRPr="00E67841">
        <w:t>.</w:t>
      </w:r>
    </w:p>
    <w:p w:rsidR="00694E58" w:rsidRDefault="003212AB" w:rsidP="008E1661">
      <w:p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.2. </w:t>
      </w:r>
      <w:r w:rsidR="00F85750" w:rsidRPr="003212AB">
        <w:rPr>
          <w:rFonts w:eastAsia="Times New Roman" w:cs="Times New Roman"/>
          <w:color w:val="000000"/>
          <w:szCs w:val="28"/>
        </w:rPr>
        <w:t xml:space="preserve">Задачи </w:t>
      </w:r>
      <w:r w:rsidR="00CE41C6">
        <w:rPr>
          <w:rFonts w:eastAsia="Times New Roman" w:cs="Times New Roman"/>
          <w:color w:val="000000"/>
          <w:szCs w:val="28"/>
        </w:rPr>
        <w:t>Акции</w:t>
      </w:r>
      <w:r w:rsidR="00694E58" w:rsidRPr="003212AB">
        <w:rPr>
          <w:rFonts w:eastAsia="Times New Roman" w:cs="Times New Roman"/>
          <w:color w:val="000000"/>
          <w:szCs w:val="28"/>
        </w:rPr>
        <w:t>:</w:t>
      </w:r>
    </w:p>
    <w:p w:rsidR="003C4361" w:rsidRPr="003C4361" w:rsidRDefault="004303E2" w:rsidP="003C4361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426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казание социальной помощи детям, находящимся в детских домах и приютах</w:t>
      </w:r>
      <w:r w:rsidR="003C4361" w:rsidRPr="003C4361">
        <w:rPr>
          <w:rFonts w:eastAsia="Times New Roman" w:cs="Times New Roman"/>
          <w:color w:val="000000"/>
          <w:szCs w:val="28"/>
        </w:rPr>
        <w:t xml:space="preserve">; </w:t>
      </w:r>
    </w:p>
    <w:p w:rsidR="003C4361" w:rsidRDefault="007C7092" w:rsidP="003C4361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426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рганизация развлекательных и культурных мероприятий в детских домах и приютах</w:t>
      </w:r>
      <w:r w:rsidR="003C4361" w:rsidRPr="003C4361">
        <w:rPr>
          <w:rFonts w:eastAsia="Times New Roman" w:cs="Times New Roman"/>
          <w:color w:val="000000"/>
          <w:szCs w:val="28"/>
        </w:rPr>
        <w:t xml:space="preserve">; </w:t>
      </w:r>
    </w:p>
    <w:p w:rsidR="00845FCA" w:rsidRPr="00845FCA" w:rsidRDefault="00845FCA" w:rsidP="00845FCA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426"/>
        <w:jc w:val="both"/>
        <w:rPr>
          <w:rFonts w:eastAsia="Times New Roman" w:cs="Times New Roman"/>
          <w:color w:val="000000"/>
          <w:szCs w:val="28"/>
        </w:rPr>
      </w:pPr>
      <w:r w:rsidRPr="00845FCA">
        <w:rPr>
          <w:rFonts w:eastAsia="Times New Roman" w:cs="Times New Roman"/>
          <w:color w:val="000000"/>
          <w:szCs w:val="28"/>
        </w:rPr>
        <w:lastRenderedPageBreak/>
        <w:t>содействие деятельности в сфере профилактики и охраны здоровья детей, а также улучшения морально-психологического состояния детей;</w:t>
      </w:r>
    </w:p>
    <w:p w:rsidR="00845FCA" w:rsidRDefault="00930E96" w:rsidP="00845FCA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426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</w:t>
      </w:r>
      <w:r w:rsidR="00845FCA" w:rsidRPr="00845FCA">
        <w:rPr>
          <w:rFonts w:eastAsia="Times New Roman" w:cs="Times New Roman"/>
          <w:color w:val="000000"/>
          <w:szCs w:val="28"/>
        </w:rPr>
        <w:t>одействие деятельности в сфере просвещения и образования детей, приобщения детей к культуре и искусству, духовного развития личности ребенка;</w:t>
      </w:r>
    </w:p>
    <w:p w:rsidR="00930E96" w:rsidRPr="00930E96" w:rsidRDefault="00930E96" w:rsidP="00930E96">
      <w:pPr>
        <w:pStyle w:val="a4"/>
        <w:tabs>
          <w:tab w:val="left" w:pos="993"/>
        </w:tabs>
        <w:spacing w:line="360" w:lineRule="auto"/>
        <w:ind w:left="426"/>
        <w:jc w:val="both"/>
        <w:rPr>
          <w:rFonts w:eastAsia="Times New Roman" w:cs="Times New Roman"/>
          <w:color w:val="000000"/>
          <w:szCs w:val="28"/>
        </w:rPr>
      </w:pPr>
      <w:r w:rsidRPr="00930E96">
        <w:rPr>
          <w:rFonts w:eastAsia="Times New Roman" w:cs="Times New Roman"/>
          <w:color w:val="000000"/>
          <w:szCs w:val="28"/>
        </w:rPr>
        <w:t>популяризация в обществе благотворительной деятельности в интересах детей и вовлечения в нее широких слоев населения;</w:t>
      </w:r>
    </w:p>
    <w:p w:rsidR="00930E96" w:rsidRPr="003C4361" w:rsidRDefault="00930E96" w:rsidP="00930E96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426"/>
        <w:jc w:val="both"/>
        <w:rPr>
          <w:rFonts w:eastAsia="Times New Roman" w:cs="Times New Roman"/>
          <w:color w:val="000000"/>
          <w:szCs w:val="28"/>
        </w:rPr>
      </w:pPr>
      <w:r w:rsidRPr="00930E96">
        <w:rPr>
          <w:rFonts w:eastAsia="Times New Roman" w:cs="Times New Roman"/>
          <w:color w:val="000000"/>
          <w:szCs w:val="28"/>
        </w:rPr>
        <w:t>достижение иных благотворительных целей, свя</w:t>
      </w:r>
      <w:r>
        <w:rPr>
          <w:rFonts w:eastAsia="Times New Roman" w:cs="Times New Roman"/>
          <w:color w:val="000000"/>
          <w:szCs w:val="28"/>
        </w:rPr>
        <w:t>занных с оказанием помощи детям;</w:t>
      </w:r>
    </w:p>
    <w:p w:rsidR="003C4361" w:rsidRPr="003C4361" w:rsidRDefault="001F243C" w:rsidP="003C4361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426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пуляризация</w:t>
      </w:r>
      <w:r w:rsidR="007C4E26" w:rsidRPr="003C4361">
        <w:rPr>
          <w:rFonts w:eastAsia="Times New Roman" w:cs="Times New Roman"/>
          <w:color w:val="000000"/>
          <w:szCs w:val="28"/>
        </w:rPr>
        <w:t xml:space="preserve"> движения студенческих отрядов Российской Федерации как эффективной формы организации молодёжи, обладающей сформир</w:t>
      </w:r>
      <w:r w:rsidR="003C4361" w:rsidRPr="003C4361">
        <w:rPr>
          <w:rFonts w:eastAsia="Times New Roman" w:cs="Times New Roman"/>
          <w:color w:val="000000"/>
          <w:szCs w:val="28"/>
        </w:rPr>
        <w:t xml:space="preserve">овавшейся системой ценностей; </w:t>
      </w:r>
    </w:p>
    <w:p w:rsidR="003C4361" w:rsidRPr="003C4361" w:rsidRDefault="001F243C" w:rsidP="003C4361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426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здание положительного</w:t>
      </w:r>
      <w:r w:rsidR="007C4E26" w:rsidRPr="003C4361">
        <w:rPr>
          <w:rFonts w:eastAsia="Times New Roman" w:cs="Times New Roman"/>
          <w:color w:val="000000"/>
          <w:szCs w:val="28"/>
        </w:rPr>
        <w:t xml:space="preserve"> имидж</w:t>
      </w:r>
      <w:r>
        <w:rPr>
          <w:rFonts w:eastAsia="Times New Roman" w:cs="Times New Roman"/>
          <w:color w:val="000000"/>
          <w:szCs w:val="28"/>
        </w:rPr>
        <w:t>а</w:t>
      </w:r>
      <w:r w:rsidR="007C4E26" w:rsidRPr="003C4361">
        <w:rPr>
          <w:rFonts w:eastAsia="Times New Roman" w:cs="Times New Roman"/>
          <w:color w:val="000000"/>
          <w:szCs w:val="28"/>
        </w:rPr>
        <w:t xml:space="preserve"> движения отрядов как об</w:t>
      </w:r>
      <w:r w:rsidR="00677B4E">
        <w:rPr>
          <w:rFonts w:eastAsia="Times New Roman" w:cs="Times New Roman"/>
          <w:color w:val="000000"/>
          <w:szCs w:val="28"/>
        </w:rPr>
        <w:t>ъединения передовой молодежи.</w:t>
      </w:r>
      <w:r w:rsidR="003C4361" w:rsidRPr="003C4361">
        <w:rPr>
          <w:rFonts w:eastAsia="Times New Roman" w:cs="Times New Roman"/>
          <w:color w:val="000000"/>
          <w:szCs w:val="28"/>
        </w:rPr>
        <w:t xml:space="preserve"> </w:t>
      </w:r>
    </w:p>
    <w:p w:rsidR="003212AB" w:rsidRPr="007264D3" w:rsidRDefault="002768A8" w:rsidP="00B4237A">
      <w:pPr>
        <w:tabs>
          <w:tab w:val="left" w:pos="993"/>
        </w:tabs>
        <w:spacing w:before="240" w:after="240" w:line="360" w:lineRule="auto"/>
        <w:jc w:val="center"/>
        <w:rPr>
          <w:b/>
        </w:rPr>
      </w:pPr>
      <w:r>
        <w:rPr>
          <w:b/>
        </w:rPr>
        <w:t xml:space="preserve">3. </w:t>
      </w:r>
      <w:r w:rsidR="00981921" w:rsidRPr="007264D3">
        <w:rPr>
          <w:b/>
        </w:rPr>
        <w:t xml:space="preserve">Участники </w:t>
      </w:r>
      <w:r w:rsidR="00EC2306">
        <w:rPr>
          <w:b/>
        </w:rPr>
        <w:t>Проекта</w:t>
      </w:r>
    </w:p>
    <w:p w:rsidR="00B6769A" w:rsidRPr="0081378F" w:rsidRDefault="003212AB" w:rsidP="00B4237A">
      <w:p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.1. </w:t>
      </w:r>
      <w:r w:rsidR="00521794" w:rsidRPr="003212AB">
        <w:rPr>
          <w:rFonts w:eastAsia="Times New Roman" w:cs="Times New Roman"/>
          <w:color w:val="000000"/>
          <w:szCs w:val="28"/>
        </w:rPr>
        <w:t xml:space="preserve">Участниками </w:t>
      </w:r>
      <w:r w:rsidR="0032080B">
        <w:rPr>
          <w:rFonts w:eastAsia="Times New Roman" w:cs="Times New Roman"/>
          <w:color w:val="000000"/>
          <w:szCs w:val="28"/>
        </w:rPr>
        <w:t>Акции</w:t>
      </w:r>
      <w:r w:rsidR="00521794" w:rsidRPr="003212AB">
        <w:rPr>
          <w:rFonts w:eastAsia="Times New Roman" w:cs="Times New Roman"/>
          <w:color w:val="000000"/>
          <w:szCs w:val="28"/>
        </w:rPr>
        <w:t xml:space="preserve"> могут стать физические лица – граждане</w:t>
      </w:r>
      <w:r w:rsidR="00EC2306">
        <w:rPr>
          <w:rFonts w:eastAsia="Times New Roman" w:cs="Times New Roman"/>
          <w:color w:val="000000"/>
          <w:szCs w:val="28"/>
        </w:rPr>
        <w:t xml:space="preserve"> Росси</w:t>
      </w:r>
      <w:r w:rsidR="005D4894">
        <w:rPr>
          <w:rFonts w:eastAsia="Times New Roman" w:cs="Times New Roman"/>
          <w:color w:val="000000"/>
          <w:szCs w:val="28"/>
        </w:rPr>
        <w:t xml:space="preserve">йской Федерации </w:t>
      </w:r>
      <w:r w:rsidR="005D4894" w:rsidRPr="0032080B">
        <w:rPr>
          <w:rFonts w:eastAsia="Times New Roman" w:cs="Times New Roman"/>
          <w:color w:val="000000"/>
          <w:szCs w:val="28"/>
        </w:rPr>
        <w:t xml:space="preserve">в </w:t>
      </w:r>
      <w:r w:rsidR="003E4FA3" w:rsidRPr="0032080B">
        <w:rPr>
          <w:rFonts w:eastAsia="Times New Roman" w:cs="Times New Roman"/>
          <w:color w:val="000000"/>
          <w:szCs w:val="28"/>
        </w:rPr>
        <w:t>возрасте от 14 до 30</w:t>
      </w:r>
      <w:r w:rsidR="00EC2306" w:rsidRPr="0032080B">
        <w:rPr>
          <w:rFonts w:eastAsia="Times New Roman" w:cs="Times New Roman"/>
          <w:color w:val="000000"/>
          <w:szCs w:val="28"/>
        </w:rPr>
        <w:t xml:space="preserve"> лет включительно</w:t>
      </w:r>
      <w:r w:rsidR="00EC2306">
        <w:rPr>
          <w:rFonts w:eastAsia="Times New Roman" w:cs="Times New Roman"/>
          <w:color w:val="000000"/>
          <w:szCs w:val="28"/>
        </w:rPr>
        <w:t>, проживающие на территории города Севастополя</w:t>
      </w:r>
      <w:r w:rsidR="001F243C">
        <w:rPr>
          <w:rFonts w:eastAsia="Times New Roman" w:cs="Times New Roman"/>
          <w:color w:val="000000"/>
          <w:szCs w:val="28"/>
        </w:rPr>
        <w:t xml:space="preserve"> и являющиеся членами Севастопольского регионального отделения молодежной общероссийской общественной организации «Российские Студенческие Отряды»</w:t>
      </w:r>
      <w:r w:rsidR="00EC2306">
        <w:rPr>
          <w:rFonts w:eastAsia="Times New Roman" w:cs="Times New Roman"/>
          <w:color w:val="000000"/>
          <w:szCs w:val="28"/>
        </w:rPr>
        <w:t xml:space="preserve"> </w:t>
      </w:r>
      <w:r w:rsidR="00326097" w:rsidRPr="003212AB">
        <w:rPr>
          <w:rFonts w:eastAsia="Times New Roman" w:cs="Times New Roman"/>
          <w:color w:val="000000"/>
          <w:szCs w:val="28"/>
        </w:rPr>
        <w:t>(далее – Участник).</w:t>
      </w:r>
    </w:p>
    <w:p w:rsidR="00BC7548" w:rsidRPr="00B4237A" w:rsidRDefault="00442292" w:rsidP="00B4237A">
      <w:pPr>
        <w:tabs>
          <w:tab w:val="left" w:pos="993"/>
        </w:tabs>
        <w:spacing w:before="240" w:after="240" w:line="360" w:lineRule="auto"/>
        <w:jc w:val="center"/>
        <w:rPr>
          <w:b/>
        </w:rPr>
      </w:pPr>
      <w:r>
        <w:rPr>
          <w:b/>
        </w:rPr>
        <w:t xml:space="preserve">4. </w:t>
      </w:r>
      <w:r w:rsidR="00B6769A" w:rsidRPr="007264D3">
        <w:rPr>
          <w:b/>
        </w:rPr>
        <w:t>Порядок</w:t>
      </w:r>
      <w:r w:rsidR="003212AB">
        <w:rPr>
          <w:b/>
        </w:rPr>
        <w:t xml:space="preserve"> и сроки</w:t>
      </w:r>
      <w:r w:rsidR="00B6769A" w:rsidRPr="007264D3">
        <w:rPr>
          <w:b/>
        </w:rPr>
        <w:t xml:space="preserve"> </w:t>
      </w:r>
      <w:r w:rsidR="003212AB">
        <w:rPr>
          <w:b/>
        </w:rPr>
        <w:t xml:space="preserve">проведения </w:t>
      </w:r>
      <w:r w:rsidR="00EC2306">
        <w:rPr>
          <w:b/>
        </w:rPr>
        <w:t>мероприятий Проекта</w:t>
      </w:r>
    </w:p>
    <w:p w:rsidR="004C4647" w:rsidRDefault="003212AB" w:rsidP="004C4647">
      <w:p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1. </w:t>
      </w:r>
      <w:r w:rsidR="00521794" w:rsidRPr="003212AB">
        <w:rPr>
          <w:rFonts w:eastAsia="Times New Roman" w:cs="Times New Roman"/>
          <w:color w:val="000000"/>
          <w:szCs w:val="28"/>
        </w:rPr>
        <w:t xml:space="preserve">Организация и проведение </w:t>
      </w:r>
      <w:r w:rsidR="00082643">
        <w:rPr>
          <w:rFonts w:eastAsia="Times New Roman" w:cs="Times New Roman"/>
          <w:color w:val="000000"/>
          <w:szCs w:val="28"/>
        </w:rPr>
        <w:t>Акции</w:t>
      </w:r>
      <w:r w:rsidR="009B256B">
        <w:rPr>
          <w:rFonts w:eastAsia="Times New Roman" w:cs="Times New Roman"/>
          <w:color w:val="000000"/>
          <w:szCs w:val="28"/>
        </w:rPr>
        <w:t xml:space="preserve"> </w:t>
      </w:r>
      <w:r w:rsidR="00521794" w:rsidRPr="003212AB">
        <w:rPr>
          <w:rFonts w:eastAsia="Times New Roman" w:cs="Times New Roman"/>
          <w:color w:val="000000"/>
          <w:szCs w:val="28"/>
        </w:rPr>
        <w:t xml:space="preserve">осуществляется </w:t>
      </w:r>
      <w:r w:rsidR="00082643">
        <w:rPr>
          <w:rFonts w:eastAsia="Times New Roman" w:cs="Times New Roman"/>
          <w:color w:val="000000"/>
          <w:szCs w:val="28"/>
        </w:rPr>
        <w:t>Севастопольским региональным отделением</w:t>
      </w:r>
      <w:r w:rsidR="008F2A51">
        <w:rPr>
          <w:rFonts w:eastAsia="Times New Roman" w:cs="Times New Roman"/>
          <w:color w:val="000000"/>
          <w:szCs w:val="28"/>
        </w:rPr>
        <w:t xml:space="preserve"> Молодёжной общероссийской общественной организации «Российские Студенческие Отряды».</w:t>
      </w:r>
    </w:p>
    <w:p w:rsidR="003F29EA" w:rsidRDefault="0040623A" w:rsidP="005A4C35">
      <w:p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2</w:t>
      </w:r>
      <w:r w:rsidR="00CE1219">
        <w:rPr>
          <w:rFonts w:eastAsia="Times New Roman" w:cs="Times New Roman"/>
          <w:color w:val="000000"/>
          <w:szCs w:val="28"/>
        </w:rPr>
        <w:t xml:space="preserve">. </w:t>
      </w:r>
      <w:r w:rsidR="00B532DB">
        <w:rPr>
          <w:rFonts w:eastAsia="Times New Roman" w:cs="Times New Roman"/>
          <w:color w:val="000000"/>
          <w:szCs w:val="28"/>
        </w:rPr>
        <w:t xml:space="preserve">Акция проводится в </w:t>
      </w:r>
      <w:r w:rsidR="009921BD">
        <w:rPr>
          <w:rFonts w:eastAsia="Times New Roman" w:cs="Times New Roman"/>
          <w:color w:val="000000"/>
          <w:szCs w:val="28"/>
        </w:rPr>
        <w:t>преддверии</w:t>
      </w:r>
      <w:r w:rsidR="00050C9A">
        <w:rPr>
          <w:rFonts w:eastAsia="Times New Roman" w:cs="Times New Roman"/>
          <w:color w:val="000000"/>
          <w:szCs w:val="28"/>
        </w:rPr>
        <w:t xml:space="preserve"> Дня с</w:t>
      </w:r>
      <w:r w:rsidR="009921BD">
        <w:rPr>
          <w:rFonts w:eastAsia="Times New Roman" w:cs="Times New Roman"/>
          <w:color w:val="000000"/>
          <w:szCs w:val="28"/>
        </w:rPr>
        <w:t xml:space="preserve">вятого </w:t>
      </w:r>
      <w:r w:rsidR="00050C9A">
        <w:rPr>
          <w:rFonts w:eastAsia="Times New Roman" w:cs="Times New Roman"/>
          <w:color w:val="000000"/>
          <w:szCs w:val="28"/>
        </w:rPr>
        <w:t>Николая Чудотворца</w:t>
      </w:r>
      <w:r w:rsidR="004C4647">
        <w:rPr>
          <w:rFonts w:eastAsia="Times New Roman" w:cs="Times New Roman"/>
          <w:color w:val="000000"/>
          <w:szCs w:val="28"/>
        </w:rPr>
        <w:t>, с целью поздравления детей</w:t>
      </w:r>
      <w:r w:rsidR="00C80A61">
        <w:rPr>
          <w:rFonts w:eastAsia="Times New Roman" w:cs="Times New Roman"/>
          <w:color w:val="000000"/>
          <w:szCs w:val="28"/>
        </w:rPr>
        <w:t xml:space="preserve">, вручения подарков детям, </w:t>
      </w:r>
      <w:r w:rsidR="005A4C35">
        <w:rPr>
          <w:rFonts w:eastAsia="Times New Roman" w:cs="Times New Roman"/>
          <w:color w:val="000000"/>
          <w:szCs w:val="28"/>
        </w:rPr>
        <w:t xml:space="preserve">демонстрации </w:t>
      </w:r>
      <w:r w:rsidR="005A4C35">
        <w:rPr>
          <w:rFonts w:eastAsia="Times New Roman" w:cs="Times New Roman"/>
          <w:color w:val="000000"/>
          <w:szCs w:val="28"/>
        </w:rPr>
        <w:lastRenderedPageBreak/>
        <w:t>театральной постановки</w:t>
      </w:r>
      <w:r w:rsidR="002543DB">
        <w:rPr>
          <w:rFonts w:eastAsia="Times New Roman" w:cs="Times New Roman"/>
          <w:color w:val="000000"/>
          <w:szCs w:val="28"/>
        </w:rPr>
        <w:t>, а</w:t>
      </w:r>
      <w:r w:rsidR="00C80A61">
        <w:rPr>
          <w:rFonts w:eastAsia="Times New Roman" w:cs="Times New Roman"/>
          <w:color w:val="000000"/>
          <w:szCs w:val="28"/>
        </w:rPr>
        <w:t xml:space="preserve"> также приобретения</w:t>
      </w:r>
      <w:r w:rsidR="00B532DB">
        <w:rPr>
          <w:rFonts w:eastAsia="Times New Roman" w:cs="Times New Roman"/>
          <w:color w:val="000000"/>
          <w:szCs w:val="28"/>
        </w:rPr>
        <w:t xml:space="preserve"> необходимого материального обеспечения </w:t>
      </w:r>
      <w:r w:rsidR="00C80A61">
        <w:rPr>
          <w:rFonts w:eastAsia="Times New Roman" w:cs="Times New Roman"/>
          <w:color w:val="000000"/>
          <w:szCs w:val="28"/>
        </w:rPr>
        <w:t>для детей из детских домов и приютов.</w:t>
      </w:r>
    </w:p>
    <w:p w:rsidR="000727D6" w:rsidRPr="003212AB" w:rsidRDefault="003F29EA" w:rsidP="000727D6">
      <w:p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4.3. </w:t>
      </w:r>
      <w:r w:rsidR="00CE1219">
        <w:rPr>
          <w:rFonts w:eastAsia="Times New Roman" w:cs="Times New Roman"/>
          <w:color w:val="000000"/>
          <w:szCs w:val="28"/>
        </w:rPr>
        <w:t xml:space="preserve">Информация о датах, времени, </w:t>
      </w:r>
      <w:r w:rsidR="0040623A">
        <w:rPr>
          <w:rFonts w:eastAsia="Times New Roman" w:cs="Times New Roman"/>
          <w:color w:val="000000"/>
          <w:szCs w:val="28"/>
        </w:rPr>
        <w:t xml:space="preserve">местах проведения </w:t>
      </w:r>
      <w:r w:rsidR="00CA3E57">
        <w:rPr>
          <w:rFonts w:eastAsia="Times New Roman" w:cs="Times New Roman"/>
          <w:color w:val="000000"/>
          <w:szCs w:val="28"/>
        </w:rPr>
        <w:t>Акции</w:t>
      </w:r>
      <w:r w:rsidR="00CE1219">
        <w:rPr>
          <w:rFonts w:eastAsia="Times New Roman" w:cs="Times New Roman"/>
          <w:color w:val="000000"/>
          <w:szCs w:val="28"/>
        </w:rPr>
        <w:t xml:space="preserve">, а также ссылки на регистрацию </w:t>
      </w:r>
      <w:r w:rsidR="0040623A">
        <w:rPr>
          <w:rFonts w:eastAsia="Times New Roman" w:cs="Times New Roman"/>
          <w:color w:val="000000"/>
          <w:szCs w:val="28"/>
        </w:rPr>
        <w:t>размеща</w:t>
      </w:r>
      <w:r w:rsidR="00BD6F46">
        <w:rPr>
          <w:rFonts w:eastAsia="Times New Roman" w:cs="Times New Roman"/>
          <w:color w:val="000000"/>
          <w:szCs w:val="28"/>
        </w:rPr>
        <w:t>ю</w:t>
      </w:r>
      <w:r w:rsidR="0040623A">
        <w:rPr>
          <w:rFonts w:eastAsia="Times New Roman" w:cs="Times New Roman"/>
          <w:color w:val="000000"/>
          <w:szCs w:val="28"/>
        </w:rPr>
        <w:t xml:space="preserve">тся накануне мероприятий в официальной группе </w:t>
      </w:r>
      <w:r w:rsidR="00CA3E57">
        <w:rPr>
          <w:rFonts w:eastAsia="Times New Roman" w:cs="Times New Roman"/>
          <w:color w:val="000000"/>
          <w:szCs w:val="28"/>
        </w:rPr>
        <w:t xml:space="preserve">Севастопольского регионального отделения молодежной общероссийской общественной организации «Российские Студенческие Отряды» </w:t>
      </w:r>
      <w:r w:rsidR="00F53D56">
        <w:rPr>
          <w:rFonts w:eastAsia="Times New Roman" w:cs="Times New Roman"/>
          <w:color w:val="000000"/>
          <w:szCs w:val="28"/>
        </w:rPr>
        <w:t xml:space="preserve">в социальной сети </w:t>
      </w:r>
      <w:proofErr w:type="spellStart"/>
      <w:r w:rsidR="00F53D56">
        <w:rPr>
          <w:rFonts w:eastAsia="Times New Roman" w:cs="Times New Roman"/>
          <w:color w:val="000000"/>
          <w:szCs w:val="28"/>
        </w:rPr>
        <w:t>ВК</w:t>
      </w:r>
      <w:r w:rsidR="0040623A">
        <w:rPr>
          <w:rFonts w:eastAsia="Times New Roman" w:cs="Times New Roman"/>
          <w:color w:val="000000"/>
          <w:szCs w:val="28"/>
        </w:rPr>
        <w:t>онтакте</w:t>
      </w:r>
      <w:proofErr w:type="spellEnd"/>
      <w:r w:rsidR="0040623A">
        <w:rPr>
          <w:rFonts w:eastAsia="Times New Roman" w:cs="Times New Roman"/>
          <w:color w:val="000000"/>
          <w:szCs w:val="28"/>
        </w:rPr>
        <w:t xml:space="preserve"> «</w:t>
      </w:r>
      <w:r w:rsidR="00845FCA">
        <w:rPr>
          <w:rFonts w:eastAsia="Times New Roman" w:cs="Times New Roman"/>
          <w:color w:val="000000"/>
          <w:szCs w:val="28"/>
        </w:rPr>
        <w:t>Студенческие отряды Севастополя</w:t>
      </w:r>
      <w:r w:rsidR="0040623A">
        <w:rPr>
          <w:rFonts w:eastAsia="Times New Roman" w:cs="Times New Roman"/>
          <w:color w:val="000000"/>
          <w:szCs w:val="28"/>
        </w:rPr>
        <w:t xml:space="preserve">»: </w:t>
      </w:r>
      <w:hyperlink r:id="rId6" w:history="1">
        <w:r w:rsidR="00F53D56">
          <w:rPr>
            <w:rStyle w:val="a7"/>
          </w:rPr>
          <w:t>https://vk.com/sev_rso</w:t>
        </w:r>
      </w:hyperlink>
      <w:r w:rsidR="00F53D56">
        <w:t>.</w:t>
      </w:r>
    </w:p>
    <w:p w:rsidR="003212AB" w:rsidRPr="00B4237A" w:rsidRDefault="003212AB" w:rsidP="00B4237A">
      <w:pPr>
        <w:tabs>
          <w:tab w:val="left" w:pos="993"/>
        </w:tabs>
        <w:spacing w:before="240" w:after="240" w:line="360" w:lineRule="auto"/>
        <w:jc w:val="center"/>
        <w:rPr>
          <w:rFonts w:eastAsia="Times New Roman" w:cs="Times New Roman"/>
          <w:b/>
          <w:color w:val="000000"/>
          <w:szCs w:val="28"/>
        </w:rPr>
      </w:pPr>
      <w:r w:rsidRPr="003212AB">
        <w:rPr>
          <w:rFonts w:eastAsia="Times New Roman" w:cs="Times New Roman"/>
          <w:b/>
          <w:color w:val="000000"/>
          <w:szCs w:val="28"/>
        </w:rPr>
        <w:t xml:space="preserve">5. </w:t>
      </w:r>
      <w:r w:rsidR="006F26AC">
        <w:rPr>
          <w:rFonts w:eastAsia="Times New Roman" w:cs="Times New Roman"/>
          <w:b/>
          <w:color w:val="000000"/>
          <w:szCs w:val="28"/>
        </w:rPr>
        <w:t>Порядок отбора участников</w:t>
      </w:r>
    </w:p>
    <w:p w:rsidR="002321CA" w:rsidRDefault="00B94685" w:rsidP="00B94685">
      <w:p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5.1. </w:t>
      </w:r>
      <w:r w:rsidRPr="00B94685">
        <w:rPr>
          <w:rFonts w:eastAsia="Times New Roman" w:cs="Times New Roman"/>
          <w:color w:val="000000"/>
          <w:szCs w:val="28"/>
        </w:rPr>
        <w:t xml:space="preserve">Для участия в </w:t>
      </w:r>
      <w:r w:rsidR="003E28FA">
        <w:rPr>
          <w:rFonts w:eastAsia="Times New Roman" w:cs="Times New Roman"/>
          <w:color w:val="000000"/>
          <w:szCs w:val="28"/>
        </w:rPr>
        <w:t>Акции</w:t>
      </w:r>
      <w:r w:rsidRPr="00B94685">
        <w:rPr>
          <w:rFonts w:eastAsia="Times New Roman" w:cs="Times New Roman"/>
          <w:color w:val="000000"/>
          <w:szCs w:val="28"/>
        </w:rPr>
        <w:t xml:space="preserve"> </w:t>
      </w:r>
      <w:r w:rsidR="002321CA">
        <w:rPr>
          <w:rFonts w:eastAsia="Times New Roman" w:cs="Times New Roman"/>
          <w:color w:val="000000"/>
          <w:szCs w:val="28"/>
        </w:rPr>
        <w:t>привлекаются все желающие кандидаты и бойцы Севастопольского регионального отделения молодежной общероссийской общественной организации «Российские Студенческие Отряды».</w:t>
      </w:r>
    </w:p>
    <w:p w:rsidR="00D6611D" w:rsidRPr="00B94685" w:rsidRDefault="00D6611D" w:rsidP="00D6611D">
      <w:p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5.2. </w:t>
      </w:r>
      <w:r w:rsidR="000D223E" w:rsidRPr="00097258">
        <w:rPr>
          <w:rFonts w:eastAsia="Times New Roman" w:cs="Times New Roman"/>
          <w:color w:val="000000"/>
          <w:szCs w:val="28"/>
        </w:rPr>
        <w:t xml:space="preserve">Отбор </w:t>
      </w:r>
      <w:r w:rsidR="00040BCC">
        <w:rPr>
          <w:rFonts w:eastAsia="Times New Roman" w:cs="Times New Roman"/>
          <w:color w:val="000000"/>
          <w:szCs w:val="28"/>
        </w:rPr>
        <w:t xml:space="preserve">участников </w:t>
      </w:r>
      <w:r w:rsidR="000D223E" w:rsidRPr="00097258">
        <w:rPr>
          <w:rFonts w:eastAsia="Times New Roman" w:cs="Times New Roman"/>
          <w:color w:val="000000"/>
          <w:szCs w:val="28"/>
        </w:rPr>
        <w:t xml:space="preserve">будет производится </w:t>
      </w:r>
      <w:r w:rsidR="00C57EAD">
        <w:rPr>
          <w:rFonts w:eastAsia="Times New Roman" w:cs="Times New Roman"/>
          <w:color w:val="000000"/>
          <w:szCs w:val="28"/>
        </w:rPr>
        <w:t>на основе</w:t>
      </w:r>
      <w:r w:rsidR="00040BCC">
        <w:rPr>
          <w:rFonts w:eastAsia="Times New Roman" w:cs="Times New Roman"/>
          <w:color w:val="000000"/>
          <w:szCs w:val="28"/>
        </w:rPr>
        <w:t xml:space="preserve"> их</w:t>
      </w:r>
      <w:r w:rsidR="00C57EAD">
        <w:rPr>
          <w:rFonts w:eastAsia="Times New Roman" w:cs="Times New Roman"/>
          <w:color w:val="000000"/>
          <w:szCs w:val="28"/>
        </w:rPr>
        <w:t xml:space="preserve"> творческих и театральных </w:t>
      </w:r>
      <w:r w:rsidR="00040BCC">
        <w:rPr>
          <w:rFonts w:eastAsia="Times New Roman" w:cs="Times New Roman"/>
          <w:color w:val="000000"/>
          <w:szCs w:val="28"/>
        </w:rPr>
        <w:t>способностей</w:t>
      </w:r>
      <w:r w:rsidR="002A43C7">
        <w:rPr>
          <w:rFonts w:eastAsia="Times New Roman" w:cs="Times New Roman"/>
          <w:color w:val="000000"/>
          <w:szCs w:val="28"/>
        </w:rPr>
        <w:t>.</w:t>
      </w:r>
      <w:r w:rsidR="00144CE6" w:rsidRPr="00144CE6">
        <w:rPr>
          <w:rFonts w:eastAsia="Times New Roman" w:cs="Times New Roman"/>
          <w:color w:val="000000"/>
          <w:szCs w:val="28"/>
        </w:rPr>
        <w:t xml:space="preserve"> </w:t>
      </w:r>
    </w:p>
    <w:p w:rsidR="0067551D" w:rsidRDefault="00D6611D" w:rsidP="002A43C7">
      <w:p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5.3</w:t>
      </w:r>
      <w:r w:rsidR="006D53D8">
        <w:rPr>
          <w:rFonts w:eastAsia="Times New Roman" w:cs="Times New Roman"/>
          <w:color w:val="000000"/>
          <w:szCs w:val="28"/>
        </w:rPr>
        <w:t xml:space="preserve">. </w:t>
      </w:r>
      <w:r w:rsidR="00A93E6A">
        <w:rPr>
          <w:rFonts w:eastAsia="Times New Roman" w:cs="Times New Roman"/>
          <w:color w:val="000000"/>
          <w:szCs w:val="28"/>
        </w:rPr>
        <w:t>Участниками театральной постановки станут участники, которые имеют опыт в сфере театрального и актерского мастерства.</w:t>
      </w:r>
    </w:p>
    <w:p w:rsidR="00A93E6A" w:rsidRDefault="00A93E6A" w:rsidP="002A43C7">
      <w:pPr>
        <w:tabs>
          <w:tab w:val="left" w:pos="993"/>
        </w:tabs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D028C5" w:rsidRDefault="000727D6" w:rsidP="00C13FB4">
      <w:pPr>
        <w:pStyle w:val="32"/>
        <w:spacing w:line="360" w:lineRule="auto"/>
        <w:ind w:left="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6</w:t>
      </w:r>
      <w:r w:rsidR="00D028C5">
        <w:rPr>
          <w:rFonts w:cs="Times New Roman"/>
          <w:b/>
          <w:sz w:val="28"/>
          <w:szCs w:val="28"/>
          <w:lang w:val="ru-RU"/>
        </w:rPr>
        <w:t xml:space="preserve">. </w:t>
      </w:r>
      <w:r w:rsidR="00C57C98">
        <w:rPr>
          <w:rFonts w:cs="Times New Roman"/>
          <w:b/>
          <w:sz w:val="28"/>
          <w:szCs w:val="28"/>
          <w:lang w:val="ru-RU"/>
        </w:rPr>
        <w:t xml:space="preserve">Финансирование </w:t>
      </w:r>
      <w:r>
        <w:rPr>
          <w:rFonts w:cs="Times New Roman"/>
          <w:b/>
          <w:sz w:val="28"/>
          <w:szCs w:val="28"/>
          <w:lang w:val="ru-RU"/>
        </w:rPr>
        <w:t>Проекта</w:t>
      </w:r>
    </w:p>
    <w:p w:rsidR="00B4237A" w:rsidRPr="00C13FB4" w:rsidRDefault="001F243C" w:rsidP="00013594">
      <w:pPr>
        <w:tabs>
          <w:tab w:val="left" w:pos="993"/>
        </w:tabs>
        <w:spacing w:after="240"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D53D8">
        <w:rPr>
          <w:szCs w:val="28"/>
        </w:rPr>
        <w:t xml:space="preserve">.1. </w:t>
      </w:r>
      <w:r w:rsidR="00A93E6A">
        <w:t>Акция реализуется за счет средств, собранных на «</w:t>
      </w:r>
      <w:r w:rsidR="00A93E6A">
        <w:rPr>
          <w:lang w:val="en-US"/>
        </w:rPr>
        <w:t>VI</w:t>
      </w:r>
      <w:r w:rsidR="00A93E6A">
        <w:t xml:space="preserve"> Ежегодной студенческой ярмарке», которая состоялась осенью этого года при поддержке ФГАОУ ВО «Севастопольский государственный университет».</w:t>
      </w:r>
    </w:p>
    <w:p w:rsidR="00D028C5" w:rsidRPr="007264D3" w:rsidRDefault="001F243C" w:rsidP="00C13FB4">
      <w:pPr>
        <w:tabs>
          <w:tab w:val="left" w:pos="993"/>
        </w:tabs>
        <w:spacing w:after="240" w:line="360" w:lineRule="auto"/>
        <w:jc w:val="center"/>
        <w:rPr>
          <w:b/>
        </w:rPr>
      </w:pPr>
      <w:r>
        <w:rPr>
          <w:b/>
        </w:rPr>
        <w:t>7</w:t>
      </w:r>
      <w:r w:rsidR="00D028C5">
        <w:rPr>
          <w:b/>
        </w:rPr>
        <w:t xml:space="preserve">. </w:t>
      </w:r>
      <w:r w:rsidR="005C7AE1" w:rsidRPr="007264D3">
        <w:rPr>
          <w:b/>
        </w:rPr>
        <w:t>Контактная информация</w:t>
      </w:r>
    </w:p>
    <w:p w:rsidR="009A30E6" w:rsidRPr="008E78C2" w:rsidRDefault="001F243C" w:rsidP="008E78C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D53D8">
        <w:rPr>
          <w:szCs w:val="28"/>
        </w:rPr>
        <w:t>7</w:t>
      </w:r>
      <w:r w:rsidR="006D53D8" w:rsidRPr="006D53D8">
        <w:rPr>
          <w:szCs w:val="28"/>
        </w:rPr>
        <w:t xml:space="preserve">.1. </w:t>
      </w:r>
      <w:r w:rsidR="00A93E6A" w:rsidRPr="006D53D8">
        <w:rPr>
          <w:szCs w:val="28"/>
        </w:rPr>
        <w:t xml:space="preserve">Севастопольское региональное отделение молодежной общероссийской общественной организации «Российские Студенческие Отряды», </w:t>
      </w:r>
      <w:r w:rsidR="006D53D8" w:rsidRPr="006D53D8">
        <w:rPr>
          <w:szCs w:val="28"/>
        </w:rPr>
        <w:t xml:space="preserve">г. Севастополь, </w:t>
      </w:r>
      <w:bookmarkStart w:id="0" w:name="_GoBack"/>
      <w:bookmarkEnd w:id="0"/>
      <w:r w:rsidR="00E44B5D" w:rsidRPr="00AF4AA3">
        <w:rPr>
          <w:szCs w:val="28"/>
        </w:rPr>
        <w:t xml:space="preserve">ул. </w:t>
      </w:r>
      <w:r w:rsidR="006D53D8" w:rsidRPr="00AF4AA3">
        <w:rPr>
          <w:szCs w:val="28"/>
        </w:rPr>
        <w:t xml:space="preserve">Университетская, </w:t>
      </w:r>
      <w:r w:rsidR="00E44B5D" w:rsidRPr="00AF4AA3">
        <w:rPr>
          <w:szCs w:val="28"/>
        </w:rPr>
        <w:t xml:space="preserve">д. </w:t>
      </w:r>
      <w:r w:rsidR="006D53D8" w:rsidRPr="00AF4AA3">
        <w:rPr>
          <w:szCs w:val="28"/>
        </w:rPr>
        <w:t>33, тел.</w:t>
      </w:r>
      <w:r w:rsidR="00E44B5D" w:rsidRPr="00AF4AA3">
        <w:rPr>
          <w:szCs w:val="28"/>
        </w:rPr>
        <w:t>: 8</w:t>
      </w:r>
      <w:r w:rsidR="006D53D8" w:rsidRPr="00AF4AA3">
        <w:rPr>
          <w:szCs w:val="28"/>
        </w:rPr>
        <w:t xml:space="preserve"> (</w:t>
      </w:r>
      <w:r w:rsidR="00E44B5D" w:rsidRPr="00AF4AA3">
        <w:rPr>
          <w:szCs w:val="28"/>
        </w:rPr>
        <w:t>8692)-435-129, +</w:t>
      </w:r>
      <w:r w:rsidR="00E44B5D">
        <w:rPr>
          <w:szCs w:val="28"/>
        </w:rPr>
        <w:t xml:space="preserve">7(978)746-57-24, </w:t>
      </w:r>
      <w:r w:rsidR="006D53D8" w:rsidRPr="006D53D8">
        <w:rPr>
          <w:szCs w:val="28"/>
        </w:rPr>
        <w:t>studkrym@yandex.ru</w:t>
      </w:r>
      <w:r w:rsidR="008E78C2">
        <w:rPr>
          <w:szCs w:val="28"/>
        </w:rPr>
        <w:t>.</w:t>
      </w:r>
    </w:p>
    <w:sectPr w:rsidR="009A30E6" w:rsidRPr="008E78C2" w:rsidSect="00B946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302D"/>
    <w:multiLevelType w:val="hybridMultilevel"/>
    <w:tmpl w:val="CB2AAEEE"/>
    <w:lvl w:ilvl="0" w:tplc="2EDAB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7690"/>
    <w:multiLevelType w:val="hybridMultilevel"/>
    <w:tmpl w:val="E10E7EE4"/>
    <w:lvl w:ilvl="0" w:tplc="54C8093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11610"/>
    <w:multiLevelType w:val="multilevel"/>
    <w:tmpl w:val="1D989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D9463B8"/>
    <w:multiLevelType w:val="multilevel"/>
    <w:tmpl w:val="B9F689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0441520"/>
    <w:multiLevelType w:val="multilevel"/>
    <w:tmpl w:val="36968E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2DD235B"/>
    <w:multiLevelType w:val="hybridMultilevel"/>
    <w:tmpl w:val="143E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4039"/>
    <w:multiLevelType w:val="multilevel"/>
    <w:tmpl w:val="3F00711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1425" w:hanging="720"/>
      </w:pPr>
    </w:lvl>
    <w:lvl w:ilvl="3">
      <w:start w:val="1"/>
      <w:numFmt w:val="decimal"/>
      <w:lvlText w:val="%1.%2.%3.%4"/>
      <w:lvlJc w:val="left"/>
      <w:pPr>
        <w:ind w:left="1785" w:hanging="1080"/>
      </w:pPr>
    </w:lvl>
    <w:lvl w:ilvl="4">
      <w:start w:val="1"/>
      <w:numFmt w:val="decimal"/>
      <w:lvlText w:val="%1.%2.%3.%4.%5"/>
      <w:lvlJc w:val="left"/>
      <w:pPr>
        <w:ind w:left="1785" w:hanging="1080"/>
      </w:pPr>
    </w:lvl>
    <w:lvl w:ilvl="5">
      <w:start w:val="1"/>
      <w:numFmt w:val="decimal"/>
      <w:lvlText w:val="%1.%2.%3.%4.%5.%6"/>
      <w:lvlJc w:val="left"/>
      <w:pPr>
        <w:ind w:left="2145" w:hanging="1440"/>
      </w:pPr>
    </w:lvl>
    <w:lvl w:ilvl="6">
      <w:start w:val="1"/>
      <w:numFmt w:val="decimal"/>
      <w:lvlText w:val="%1.%2.%3.%4.%5.%6.%7"/>
      <w:lvlJc w:val="left"/>
      <w:pPr>
        <w:ind w:left="2145" w:hanging="1440"/>
      </w:pPr>
    </w:lvl>
    <w:lvl w:ilvl="7">
      <w:start w:val="1"/>
      <w:numFmt w:val="decimal"/>
      <w:lvlText w:val="%1.%2.%3.%4.%5.%6.%7.%8"/>
      <w:lvlJc w:val="left"/>
      <w:pPr>
        <w:ind w:left="2505" w:hanging="1800"/>
      </w:pPr>
    </w:lvl>
    <w:lvl w:ilvl="8">
      <w:start w:val="1"/>
      <w:numFmt w:val="decimal"/>
      <w:lvlText w:val="%1.%2.%3.%4.%5.%6.%7.%8.%9"/>
      <w:lvlJc w:val="left"/>
      <w:pPr>
        <w:ind w:left="2865" w:hanging="2160"/>
      </w:pPr>
    </w:lvl>
  </w:abstractNum>
  <w:abstractNum w:abstractNumId="7" w15:restartNumberingAfterBreak="0">
    <w:nsid w:val="38BE00BB"/>
    <w:multiLevelType w:val="hybridMultilevel"/>
    <w:tmpl w:val="D862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8BE597C">
      <w:start w:val="1"/>
      <w:numFmt w:val="decimal"/>
      <w:lvlText w:val="%4)"/>
      <w:lvlJc w:val="left"/>
      <w:pPr>
        <w:ind w:left="3555" w:hanging="103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0142"/>
    <w:multiLevelType w:val="multilevel"/>
    <w:tmpl w:val="53C2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E0611A0"/>
    <w:multiLevelType w:val="multilevel"/>
    <w:tmpl w:val="53C2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EE32060"/>
    <w:multiLevelType w:val="multilevel"/>
    <w:tmpl w:val="3F00711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1425" w:hanging="720"/>
      </w:pPr>
    </w:lvl>
    <w:lvl w:ilvl="3">
      <w:start w:val="1"/>
      <w:numFmt w:val="decimal"/>
      <w:lvlText w:val="%1.%2.%3.%4"/>
      <w:lvlJc w:val="left"/>
      <w:pPr>
        <w:ind w:left="1785" w:hanging="1080"/>
      </w:pPr>
    </w:lvl>
    <w:lvl w:ilvl="4">
      <w:start w:val="1"/>
      <w:numFmt w:val="decimal"/>
      <w:lvlText w:val="%1.%2.%3.%4.%5"/>
      <w:lvlJc w:val="left"/>
      <w:pPr>
        <w:ind w:left="1785" w:hanging="1080"/>
      </w:pPr>
    </w:lvl>
    <w:lvl w:ilvl="5">
      <w:start w:val="1"/>
      <w:numFmt w:val="decimal"/>
      <w:lvlText w:val="%1.%2.%3.%4.%5.%6"/>
      <w:lvlJc w:val="left"/>
      <w:pPr>
        <w:ind w:left="2145" w:hanging="1440"/>
      </w:pPr>
    </w:lvl>
    <w:lvl w:ilvl="6">
      <w:start w:val="1"/>
      <w:numFmt w:val="decimal"/>
      <w:lvlText w:val="%1.%2.%3.%4.%5.%6.%7"/>
      <w:lvlJc w:val="left"/>
      <w:pPr>
        <w:ind w:left="2145" w:hanging="1440"/>
      </w:pPr>
    </w:lvl>
    <w:lvl w:ilvl="7">
      <w:start w:val="1"/>
      <w:numFmt w:val="decimal"/>
      <w:lvlText w:val="%1.%2.%3.%4.%5.%6.%7.%8"/>
      <w:lvlJc w:val="left"/>
      <w:pPr>
        <w:ind w:left="2505" w:hanging="1800"/>
      </w:pPr>
    </w:lvl>
    <w:lvl w:ilvl="8">
      <w:start w:val="1"/>
      <w:numFmt w:val="decimal"/>
      <w:lvlText w:val="%1.%2.%3.%4.%5.%6.%7.%8.%9"/>
      <w:lvlJc w:val="left"/>
      <w:pPr>
        <w:ind w:left="2865" w:hanging="2160"/>
      </w:pPr>
    </w:lvl>
  </w:abstractNum>
  <w:abstractNum w:abstractNumId="11" w15:restartNumberingAfterBreak="0">
    <w:nsid w:val="54602C27"/>
    <w:multiLevelType w:val="multilevel"/>
    <w:tmpl w:val="29E2485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600" w:hanging="1800"/>
      </w:pPr>
    </w:lvl>
  </w:abstractNum>
  <w:abstractNum w:abstractNumId="12" w15:restartNumberingAfterBreak="0">
    <w:nsid w:val="54952E0F"/>
    <w:multiLevelType w:val="multilevel"/>
    <w:tmpl w:val="1D989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598E6118"/>
    <w:multiLevelType w:val="multilevel"/>
    <w:tmpl w:val="3F00711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1425" w:hanging="720"/>
      </w:pPr>
    </w:lvl>
    <w:lvl w:ilvl="3">
      <w:start w:val="1"/>
      <w:numFmt w:val="decimal"/>
      <w:lvlText w:val="%1.%2.%3.%4"/>
      <w:lvlJc w:val="left"/>
      <w:pPr>
        <w:ind w:left="1785" w:hanging="1080"/>
      </w:pPr>
    </w:lvl>
    <w:lvl w:ilvl="4">
      <w:start w:val="1"/>
      <w:numFmt w:val="decimal"/>
      <w:lvlText w:val="%1.%2.%3.%4.%5"/>
      <w:lvlJc w:val="left"/>
      <w:pPr>
        <w:ind w:left="1785" w:hanging="1080"/>
      </w:pPr>
    </w:lvl>
    <w:lvl w:ilvl="5">
      <w:start w:val="1"/>
      <w:numFmt w:val="decimal"/>
      <w:lvlText w:val="%1.%2.%3.%4.%5.%6"/>
      <w:lvlJc w:val="left"/>
      <w:pPr>
        <w:ind w:left="2145" w:hanging="1440"/>
      </w:pPr>
    </w:lvl>
    <w:lvl w:ilvl="6">
      <w:start w:val="1"/>
      <w:numFmt w:val="decimal"/>
      <w:lvlText w:val="%1.%2.%3.%4.%5.%6.%7"/>
      <w:lvlJc w:val="left"/>
      <w:pPr>
        <w:ind w:left="2145" w:hanging="1440"/>
      </w:pPr>
    </w:lvl>
    <w:lvl w:ilvl="7">
      <w:start w:val="1"/>
      <w:numFmt w:val="decimal"/>
      <w:lvlText w:val="%1.%2.%3.%4.%5.%6.%7.%8"/>
      <w:lvlJc w:val="left"/>
      <w:pPr>
        <w:ind w:left="2505" w:hanging="1800"/>
      </w:pPr>
    </w:lvl>
    <w:lvl w:ilvl="8">
      <w:start w:val="1"/>
      <w:numFmt w:val="decimal"/>
      <w:lvlText w:val="%1.%2.%3.%4.%5.%6.%7.%8.%9"/>
      <w:lvlJc w:val="left"/>
      <w:pPr>
        <w:ind w:left="2865" w:hanging="2160"/>
      </w:pPr>
    </w:lvl>
  </w:abstractNum>
  <w:abstractNum w:abstractNumId="14" w15:restartNumberingAfterBreak="0">
    <w:nsid w:val="5A5251FB"/>
    <w:multiLevelType w:val="hybridMultilevel"/>
    <w:tmpl w:val="B22C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6AFB"/>
    <w:multiLevelType w:val="hybridMultilevel"/>
    <w:tmpl w:val="CBA04616"/>
    <w:lvl w:ilvl="0" w:tplc="F8FC7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3509D0"/>
    <w:multiLevelType w:val="multilevel"/>
    <w:tmpl w:val="2BF6E6FE"/>
    <w:lvl w:ilvl="0">
      <w:start w:val="4"/>
      <w:numFmt w:val="decimal"/>
      <w:lvlText w:val="%1"/>
      <w:lvlJc w:val="left"/>
      <w:pPr>
        <w:ind w:left="600" w:hanging="600"/>
      </w:pPr>
    </w:lvl>
    <w:lvl w:ilvl="1">
      <w:start w:val="8"/>
      <w:numFmt w:val="decimal"/>
      <w:lvlText w:val="%1.%2"/>
      <w:lvlJc w:val="left"/>
      <w:pPr>
        <w:ind w:left="952" w:hanging="600"/>
      </w:pPr>
    </w:lvl>
    <w:lvl w:ilvl="2">
      <w:start w:val="1"/>
      <w:numFmt w:val="decimal"/>
      <w:lvlText w:val="%1.%2.%3"/>
      <w:lvlJc w:val="left"/>
      <w:pPr>
        <w:ind w:left="1424" w:hanging="720"/>
      </w:pPr>
    </w:lvl>
    <w:lvl w:ilvl="3">
      <w:start w:val="1"/>
      <w:numFmt w:val="decimal"/>
      <w:lvlText w:val="%1.%2.%3.%4"/>
      <w:lvlJc w:val="left"/>
      <w:pPr>
        <w:ind w:left="2136" w:hanging="1080"/>
      </w:pPr>
    </w:lvl>
    <w:lvl w:ilvl="4">
      <w:start w:val="1"/>
      <w:numFmt w:val="decimal"/>
      <w:lvlText w:val="%1.%2.%3.%4.%5"/>
      <w:lvlJc w:val="left"/>
      <w:pPr>
        <w:ind w:left="2488" w:hanging="1080"/>
      </w:pPr>
    </w:lvl>
    <w:lvl w:ilvl="5">
      <w:start w:val="1"/>
      <w:numFmt w:val="decimal"/>
      <w:lvlText w:val="%1.%2.%3.%4.%5.%6"/>
      <w:lvlJc w:val="left"/>
      <w:pPr>
        <w:ind w:left="3200" w:hanging="1440"/>
      </w:pPr>
    </w:lvl>
    <w:lvl w:ilvl="6">
      <w:start w:val="1"/>
      <w:numFmt w:val="decimal"/>
      <w:lvlText w:val="%1.%2.%3.%4.%5.%6.%7"/>
      <w:lvlJc w:val="left"/>
      <w:pPr>
        <w:ind w:left="3552" w:hanging="1440"/>
      </w:pPr>
    </w:lvl>
    <w:lvl w:ilvl="7">
      <w:start w:val="1"/>
      <w:numFmt w:val="decimal"/>
      <w:lvlText w:val="%1.%2.%3.%4.%5.%6.%7.%8"/>
      <w:lvlJc w:val="left"/>
      <w:pPr>
        <w:ind w:left="4264" w:hanging="1800"/>
      </w:pPr>
    </w:lvl>
    <w:lvl w:ilvl="8">
      <w:start w:val="1"/>
      <w:numFmt w:val="decimal"/>
      <w:lvlText w:val="%1.%2.%3.%4.%5.%6.%7.%8.%9"/>
      <w:lvlJc w:val="left"/>
      <w:pPr>
        <w:ind w:left="4976" w:hanging="2160"/>
      </w:pPr>
    </w:lvl>
  </w:abstractNum>
  <w:abstractNum w:abstractNumId="17" w15:restartNumberingAfterBreak="0">
    <w:nsid w:val="6AB0223C"/>
    <w:multiLevelType w:val="multilevel"/>
    <w:tmpl w:val="53C2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B4745A3"/>
    <w:multiLevelType w:val="multilevel"/>
    <w:tmpl w:val="A2F65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71465512"/>
    <w:multiLevelType w:val="multilevel"/>
    <w:tmpl w:val="1D989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72933E12"/>
    <w:multiLevelType w:val="multilevel"/>
    <w:tmpl w:val="1D989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D881941"/>
    <w:multiLevelType w:val="multilevel"/>
    <w:tmpl w:val="2460F1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3"/>
      <w:numFmt w:val="decimal"/>
      <w:lvlText w:val="%1.%2."/>
      <w:lvlJc w:val="left"/>
      <w:pPr>
        <w:ind w:left="13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sz w:val="28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16"/>
  </w:num>
  <w:num w:numId="9">
    <w:abstractNumId w:val="4"/>
  </w:num>
  <w:num w:numId="10">
    <w:abstractNumId w:val="21"/>
  </w:num>
  <w:num w:numId="11">
    <w:abstractNumId w:val="6"/>
  </w:num>
  <w:num w:numId="12">
    <w:abstractNumId w:val="18"/>
  </w:num>
  <w:num w:numId="13">
    <w:abstractNumId w:val="7"/>
  </w:num>
  <w:num w:numId="14">
    <w:abstractNumId w:val="9"/>
  </w:num>
  <w:num w:numId="15">
    <w:abstractNumId w:val="12"/>
  </w:num>
  <w:num w:numId="16">
    <w:abstractNumId w:val="20"/>
  </w:num>
  <w:num w:numId="17">
    <w:abstractNumId w:val="3"/>
  </w:num>
  <w:num w:numId="18">
    <w:abstractNumId w:val="8"/>
  </w:num>
  <w:num w:numId="19">
    <w:abstractNumId w:val="19"/>
  </w:num>
  <w:num w:numId="20">
    <w:abstractNumId w:val="17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84"/>
    <w:rsid w:val="000043B1"/>
    <w:rsid w:val="00012682"/>
    <w:rsid w:val="00013594"/>
    <w:rsid w:val="00021D21"/>
    <w:rsid w:val="00026EBB"/>
    <w:rsid w:val="00040BCC"/>
    <w:rsid w:val="00050C9A"/>
    <w:rsid w:val="00050D1C"/>
    <w:rsid w:val="000727D6"/>
    <w:rsid w:val="00080C98"/>
    <w:rsid w:val="00082643"/>
    <w:rsid w:val="00097258"/>
    <w:rsid w:val="000B41B1"/>
    <w:rsid w:val="000D223E"/>
    <w:rsid w:val="000F534A"/>
    <w:rsid w:val="001326FB"/>
    <w:rsid w:val="00144CE6"/>
    <w:rsid w:val="00156FF4"/>
    <w:rsid w:val="00195228"/>
    <w:rsid w:val="001957EC"/>
    <w:rsid w:val="001969D0"/>
    <w:rsid w:val="001A21CD"/>
    <w:rsid w:val="001A2BBA"/>
    <w:rsid w:val="001C072D"/>
    <w:rsid w:val="001C6AA4"/>
    <w:rsid w:val="001F243C"/>
    <w:rsid w:val="00203FC3"/>
    <w:rsid w:val="00210A31"/>
    <w:rsid w:val="00212446"/>
    <w:rsid w:val="00216C88"/>
    <w:rsid w:val="0021750E"/>
    <w:rsid w:val="0022144D"/>
    <w:rsid w:val="002321CA"/>
    <w:rsid w:val="00235CE1"/>
    <w:rsid w:val="00252A48"/>
    <w:rsid w:val="002543DB"/>
    <w:rsid w:val="0026534D"/>
    <w:rsid w:val="00265CB9"/>
    <w:rsid w:val="00275588"/>
    <w:rsid w:val="002768A8"/>
    <w:rsid w:val="002813C4"/>
    <w:rsid w:val="00294EC3"/>
    <w:rsid w:val="002A43C7"/>
    <w:rsid w:val="002A45DD"/>
    <w:rsid w:val="002E49E6"/>
    <w:rsid w:val="003074AE"/>
    <w:rsid w:val="0032080B"/>
    <w:rsid w:val="003212AB"/>
    <w:rsid w:val="00326097"/>
    <w:rsid w:val="003318D2"/>
    <w:rsid w:val="003333A3"/>
    <w:rsid w:val="0034220D"/>
    <w:rsid w:val="00361C90"/>
    <w:rsid w:val="00372ED3"/>
    <w:rsid w:val="003A2D45"/>
    <w:rsid w:val="003B4202"/>
    <w:rsid w:val="003C4361"/>
    <w:rsid w:val="003D24A3"/>
    <w:rsid w:val="003D438A"/>
    <w:rsid w:val="003D5286"/>
    <w:rsid w:val="003E28FA"/>
    <w:rsid w:val="003E4FA3"/>
    <w:rsid w:val="003E7774"/>
    <w:rsid w:val="003F1504"/>
    <w:rsid w:val="003F29EA"/>
    <w:rsid w:val="003F798A"/>
    <w:rsid w:val="0040623A"/>
    <w:rsid w:val="00422501"/>
    <w:rsid w:val="004303E2"/>
    <w:rsid w:val="004335A1"/>
    <w:rsid w:val="00442292"/>
    <w:rsid w:val="00447ED6"/>
    <w:rsid w:val="00453E0F"/>
    <w:rsid w:val="00466053"/>
    <w:rsid w:val="00472436"/>
    <w:rsid w:val="004B198E"/>
    <w:rsid w:val="004C215A"/>
    <w:rsid w:val="004C4647"/>
    <w:rsid w:val="004C7DA9"/>
    <w:rsid w:val="004E7B0C"/>
    <w:rsid w:val="0052157F"/>
    <w:rsid w:val="00521794"/>
    <w:rsid w:val="00545C5A"/>
    <w:rsid w:val="00551560"/>
    <w:rsid w:val="00565D33"/>
    <w:rsid w:val="005732D9"/>
    <w:rsid w:val="00580F02"/>
    <w:rsid w:val="0058383E"/>
    <w:rsid w:val="00594D64"/>
    <w:rsid w:val="00597DF5"/>
    <w:rsid w:val="005A4C35"/>
    <w:rsid w:val="005B1E61"/>
    <w:rsid w:val="005C0AA3"/>
    <w:rsid w:val="005C7AE1"/>
    <w:rsid w:val="005D4894"/>
    <w:rsid w:val="005E3DC7"/>
    <w:rsid w:val="005E4461"/>
    <w:rsid w:val="005E684F"/>
    <w:rsid w:val="005E6FFC"/>
    <w:rsid w:val="005E737D"/>
    <w:rsid w:val="00606001"/>
    <w:rsid w:val="00620EDF"/>
    <w:rsid w:val="00621310"/>
    <w:rsid w:val="006405F4"/>
    <w:rsid w:val="00667B24"/>
    <w:rsid w:val="0067551D"/>
    <w:rsid w:val="00677B4E"/>
    <w:rsid w:val="00680DF5"/>
    <w:rsid w:val="00681F13"/>
    <w:rsid w:val="00694E58"/>
    <w:rsid w:val="006C5860"/>
    <w:rsid w:val="006D2778"/>
    <w:rsid w:val="006D4039"/>
    <w:rsid w:val="006D53D8"/>
    <w:rsid w:val="006F26AC"/>
    <w:rsid w:val="00710E0A"/>
    <w:rsid w:val="007146E2"/>
    <w:rsid w:val="00724727"/>
    <w:rsid w:val="007264D3"/>
    <w:rsid w:val="00766858"/>
    <w:rsid w:val="00767E66"/>
    <w:rsid w:val="007745D8"/>
    <w:rsid w:val="00780663"/>
    <w:rsid w:val="0079060C"/>
    <w:rsid w:val="00791D4A"/>
    <w:rsid w:val="00795F8B"/>
    <w:rsid w:val="007C4E26"/>
    <w:rsid w:val="007C7092"/>
    <w:rsid w:val="007E527A"/>
    <w:rsid w:val="0081378F"/>
    <w:rsid w:val="00817165"/>
    <w:rsid w:val="00823190"/>
    <w:rsid w:val="008264C1"/>
    <w:rsid w:val="00832825"/>
    <w:rsid w:val="00845FCA"/>
    <w:rsid w:val="00871885"/>
    <w:rsid w:val="00880315"/>
    <w:rsid w:val="008A4650"/>
    <w:rsid w:val="008B1F43"/>
    <w:rsid w:val="008D2295"/>
    <w:rsid w:val="008D34FF"/>
    <w:rsid w:val="008E1661"/>
    <w:rsid w:val="008E735D"/>
    <w:rsid w:val="008E78C2"/>
    <w:rsid w:val="008F2A51"/>
    <w:rsid w:val="00922A38"/>
    <w:rsid w:val="00930E96"/>
    <w:rsid w:val="00933BA5"/>
    <w:rsid w:val="00941571"/>
    <w:rsid w:val="009450EF"/>
    <w:rsid w:val="00954E14"/>
    <w:rsid w:val="00963B08"/>
    <w:rsid w:val="00967E70"/>
    <w:rsid w:val="0097648A"/>
    <w:rsid w:val="00980AD8"/>
    <w:rsid w:val="00981921"/>
    <w:rsid w:val="009921BD"/>
    <w:rsid w:val="009A30E6"/>
    <w:rsid w:val="009A4F40"/>
    <w:rsid w:val="009B256B"/>
    <w:rsid w:val="009B37A3"/>
    <w:rsid w:val="009C03F3"/>
    <w:rsid w:val="009F3DE9"/>
    <w:rsid w:val="009F6626"/>
    <w:rsid w:val="00A1587F"/>
    <w:rsid w:val="00A163E9"/>
    <w:rsid w:val="00A16CC1"/>
    <w:rsid w:val="00A24AA4"/>
    <w:rsid w:val="00A5033C"/>
    <w:rsid w:val="00A51384"/>
    <w:rsid w:val="00A66EB3"/>
    <w:rsid w:val="00A81987"/>
    <w:rsid w:val="00A82BA0"/>
    <w:rsid w:val="00A93E6A"/>
    <w:rsid w:val="00AC0A58"/>
    <w:rsid w:val="00AC672B"/>
    <w:rsid w:val="00AD0A2F"/>
    <w:rsid w:val="00AD50D1"/>
    <w:rsid w:val="00AE481A"/>
    <w:rsid w:val="00AF4AA3"/>
    <w:rsid w:val="00B329F0"/>
    <w:rsid w:val="00B35FA8"/>
    <w:rsid w:val="00B379A1"/>
    <w:rsid w:val="00B4237A"/>
    <w:rsid w:val="00B532DB"/>
    <w:rsid w:val="00B53648"/>
    <w:rsid w:val="00B63C6F"/>
    <w:rsid w:val="00B6769A"/>
    <w:rsid w:val="00B86F2B"/>
    <w:rsid w:val="00B94685"/>
    <w:rsid w:val="00BA4E26"/>
    <w:rsid w:val="00BA57D9"/>
    <w:rsid w:val="00BC7548"/>
    <w:rsid w:val="00BD6F46"/>
    <w:rsid w:val="00C010FF"/>
    <w:rsid w:val="00C0773D"/>
    <w:rsid w:val="00C13FB4"/>
    <w:rsid w:val="00C31E48"/>
    <w:rsid w:val="00C356F5"/>
    <w:rsid w:val="00C57743"/>
    <w:rsid w:val="00C57C98"/>
    <w:rsid w:val="00C57EAD"/>
    <w:rsid w:val="00C669FA"/>
    <w:rsid w:val="00C70CEA"/>
    <w:rsid w:val="00C731AE"/>
    <w:rsid w:val="00C80A61"/>
    <w:rsid w:val="00CA3E57"/>
    <w:rsid w:val="00CA51EB"/>
    <w:rsid w:val="00CD19A0"/>
    <w:rsid w:val="00CD27EE"/>
    <w:rsid w:val="00CE1219"/>
    <w:rsid w:val="00CE41C6"/>
    <w:rsid w:val="00D017C4"/>
    <w:rsid w:val="00D028C5"/>
    <w:rsid w:val="00D42EF8"/>
    <w:rsid w:val="00D467FF"/>
    <w:rsid w:val="00D55B17"/>
    <w:rsid w:val="00D6611D"/>
    <w:rsid w:val="00D86DD3"/>
    <w:rsid w:val="00D8725D"/>
    <w:rsid w:val="00DA097A"/>
    <w:rsid w:val="00DD60EE"/>
    <w:rsid w:val="00DE35CD"/>
    <w:rsid w:val="00DE51AA"/>
    <w:rsid w:val="00E30442"/>
    <w:rsid w:val="00E3232F"/>
    <w:rsid w:val="00E40290"/>
    <w:rsid w:val="00E40DF5"/>
    <w:rsid w:val="00E44B5D"/>
    <w:rsid w:val="00E67841"/>
    <w:rsid w:val="00E87F7B"/>
    <w:rsid w:val="00EB16B7"/>
    <w:rsid w:val="00EB5A2A"/>
    <w:rsid w:val="00EC0AB1"/>
    <w:rsid w:val="00EC2306"/>
    <w:rsid w:val="00EE1B79"/>
    <w:rsid w:val="00EF5362"/>
    <w:rsid w:val="00F01033"/>
    <w:rsid w:val="00F47815"/>
    <w:rsid w:val="00F5038F"/>
    <w:rsid w:val="00F53D56"/>
    <w:rsid w:val="00F557B0"/>
    <w:rsid w:val="00F85750"/>
    <w:rsid w:val="00F87B10"/>
    <w:rsid w:val="00F92BF4"/>
    <w:rsid w:val="00FB2F68"/>
    <w:rsid w:val="00FB7D20"/>
    <w:rsid w:val="00FC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EB240-9AC1-4C89-929E-6BA71479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FFC"/>
    <w:pPr>
      <w:ind w:left="720"/>
      <w:contextualSpacing/>
    </w:pPr>
  </w:style>
  <w:style w:type="character" w:customStyle="1" w:styleId="WW8Num1z0">
    <w:name w:val="WW8Num1z0"/>
    <w:rsid w:val="00472436"/>
  </w:style>
  <w:style w:type="paragraph" w:customStyle="1" w:styleId="32">
    <w:name w:val="Основной текст с отступом 32"/>
    <w:basedOn w:val="a"/>
    <w:rsid w:val="0047243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zh-CN" w:bidi="en-US"/>
    </w:rPr>
  </w:style>
  <w:style w:type="paragraph" w:styleId="a5">
    <w:name w:val="Balloon Text"/>
    <w:basedOn w:val="a"/>
    <w:link w:val="a6"/>
    <w:uiPriority w:val="99"/>
    <w:semiHidden/>
    <w:unhideWhenUsed/>
    <w:rsid w:val="00E32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7AE1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rsid w:val="00521794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9">
    <w:name w:val="Заголовок Знак"/>
    <w:basedOn w:val="a0"/>
    <w:link w:val="a8"/>
    <w:rsid w:val="00521794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FollowedHyperlink"/>
    <w:basedOn w:val="a0"/>
    <w:uiPriority w:val="99"/>
    <w:semiHidden/>
    <w:unhideWhenUsed/>
    <w:rsid w:val="00021D21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B5A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ev_rs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ADF2-40A6-4488-95C9-5BB627C3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rida</dc:creator>
  <cp:lastModifiedBy>User</cp:lastModifiedBy>
  <cp:revision>8</cp:revision>
  <cp:lastPrinted>2019-02-07T09:31:00Z</cp:lastPrinted>
  <dcterms:created xsi:type="dcterms:W3CDTF">2019-03-31T20:25:00Z</dcterms:created>
  <dcterms:modified xsi:type="dcterms:W3CDTF">2020-04-09T19:48:00Z</dcterms:modified>
</cp:coreProperties>
</file>